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30708297" w:displacedByCustomXml="prev"/>
        <w:bookmarkStart w:id="2" w:name="_Toc420046552"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42D78022"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Pr="00913D43">
            <w:rPr>
              <w:rFonts w:ascii="Times New Roman" w:eastAsiaTheme="minorHAnsi" w:hAnsi="Times New Roman" w:cs="Times New Roman"/>
              <w:b/>
              <w:szCs w:val="26"/>
              <w:lang w:eastAsia="en-US"/>
            </w:rPr>
            <w:t>- Hanoi, 09/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proofErr w:type="spellStart"/>
                <w:r>
                  <w:rPr>
                    <w:rFonts w:ascii="Times New Roman" w:hAnsi="Times New Roman" w:cs="Times New Roman"/>
                  </w:rPr>
                  <w:t>Phạm</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Huyền</w:t>
                </w:r>
                <w:proofErr w:type="spellEnd"/>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77777777" w:rsidR="001D6AE8" w:rsidRPr="007E4D2C" w:rsidRDefault="001D6AE8" w:rsidP="001D6AE8">
                <w:pPr>
                  <w:spacing w:line="360" w:lineRule="auto"/>
                  <w:jc w:val="both"/>
                  <w:rPr>
                    <w:rFonts w:ascii="Times New Roman" w:hAnsi="Times New Roman" w:cs="Times New Roman"/>
                  </w:rPr>
                </w:pPr>
                <w:r>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716E548E" w14:textId="34E095FF" w:rsidR="001D6AE8" w:rsidRDefault="009B5660"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7"/>
            <w:gridCol w:w="1921"/>
            <w:gridCol w:w="868"/>
            <w:gridCol w:w="1747"/>
            <w:gridCol w:w="1544"/>
            <w:gridCol w:w="1016"/>
          </w:tblGrid>
          <w:tr w:rsidR="00761498" w:rsidRPr="007E4D2C" w14:paraId="16A990F6" w14:textId="77777777" w:rsidTr="0076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761498">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7F254C25"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54E732E2"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76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22AE019" w14:textId="629422BB" w:rsidR="00761498" w:rsidRPr="007E4D2C" w:rsidRDefault="00416BAA" w:rsidP="00761498">
                <w:pPr>
                  <w:jc w:val="both"/>
                  <w:rPr>
                    <w:rFonts w:ascii="Times New Roman" w:hAnsi="Times New Roman" w:cs="Times New Roman"/>
                    <w:b w:val="0"/>
                  </w:rPr>
                </w:pPr>
                <w:r>
                  <w:rPr>
                    <w:rFonts w:ascii="Times New Roman" w:hAnsi="Times New Roman" w:cs="Times New Roman"/>
                    <w:b w:val="0"/>
                  </w:rPr>
                  <w:t>--/--</w:t>
                </w:r>
                <w:r w:rsidR="00761498">
                  <w:rPr>
                    <w:rFonts w:ascii="Times New Roman" w:hAnsi="Times New Roman" w:cs="Times New Roman"/>
                    <w:b w:val="0"/>
                  </w:rPr>
                  <w:t>/2016</w:t>
                </w:r>
              </w:p>
            </w:tc>
            <w:tc>
              <w:tcPr>
                <w:tcW w:w="1127" w:type="pct"/>
              </w:tcPr>
              <w:p w14:paraId="41E3D16F" w14:textId="54A72756" w:rsidR="00761498" w:rsidRPr="007E4D2C" w:rsidRDefault="00416BAA"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509" w:type="pct"/>
              </w:tcPr>
              <w:p w14:paraId="5BE66B90"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31B954CC" w14:textId="2B9CE217" w:rsidR="00761498" w:rsidRPr="007E4D2C" w:rsidRDefault="00761498"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tcPr>
              <w:p w14:paraId="2DF6D5A6"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716F1C57" w14:textId="77777777" w:rsidR="00761498" w:rsidRPr="007E4D2C" w:rsidRDefault="00761498" w:rsidP="00DB6F18">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F03A38"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F03A38">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F03A38">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F03A38">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F03A38">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F03A38">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F03A38">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950E8A">
      <w:pPr>
        <w:pStyle w:val="Caption"/>
      </w:pPr>
      <w:r>
        <w:t xml:space="preserve">Table </w:t>
      </w:r>
      <w:fldSimple w:instr=" STYLEREF 1 \s ">
        <w:r w:rsidR="00DB6F18">
          <w:rPr>
            <w:noProof/>
          </w:rPr>
          <w:t>1</w:t>
        </w:r>
      </w:fldSimple>
      <w:r w:rsidR="00DB6F18">
        <w:noBreakHyphen/>
      </w:r>
      <w:fldSimple w:instr=" SEQ Table \* ARABIC \s 1 ">
        <w:r w:rsidR="00DB6F18">
          <w:rPr>
            <w:noProof/>
          </w:rPr>
          <w:t>1</w:t>
        </w:r>
      </w:fldSimple>
      <w:r>
        <w:t xml:space="preserve">: </w:t>
      </w:r>
      <w:r w:rsidRPr="00E64A2E">
        <w:t>Definition and Acronyms</w:t>
      </w:r>
    </w:p>
    <w:p w14:paraId="6B2791FB" w14:textId="022F998C" w:rsidR="00425F3B" w:rsidRDefault="001F54F5" w:rsidP="00B04AA7">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C64D33">
      <w:pPr>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3B42E5">
      <w:pPr>
        <w:keepNext/>
        <w:jc w:val="center"/>
      </w:pPr>
      <w:r>
        <w:rPr>
          <w:noProof/>
        </w:rPr>
        <w:drawing>
          <wp:inline distT="0" distB="0" distL="0" distR="0" wp14:anchorId="429039FD" wp14:editId="7FEB0A39">
            <wp:extent cx="5274945" cy="3981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3981450"/>
                    </a:xfrm>
                    <a:prstGeom prst="rect">
                      <a:avLst/>
                    </a:prstGeom>
                  </pic:spPr>
                </pic:pic>
              </a:graphicData>
            </a:graphic>
          </wp:inline>
        </w:drawing>
      </w:r>
    </w:p>
    <w:p w14:paraId="75A7921D" w14:textId="3913FE6A" w:rsidR="00C11133" w:rsidRPr="00C11133" w:rsidRDefault="003B42E5" w:rsidP="00950E8A">
      <w:pPr>
        <w:pStyle w:val="Caption"/>
      </w:pPr>
      <w:r>
        <w:t xml:space="preserve">Figure </w:t>
      </w:r>
      <w:fldSimple w:instr=" STYLEREF 1 \s ">
        <w:r w:rsidR="00532715">
          <w:rPr>
            <w:noProof/>
          </w:rPr>
          <w:t>2</w:t>
        </w:r>
      </w:fldSimple>
      <w:r w:rsidR="00532715">
        <w:noBreakHyphen/>
      </w:r>
      <w:fldSimple w:instr=" SEQ Figure \* ARABIC \s 1 ">
        <w:r w:rsidR="00532715">
          <w:rPr>
            <w:noProof/>
          </w:rPr>
          <w:t>1</w:t>
        </w:r>
      </w:fldSimple>
      <w:r w:rsidR="00AD31BA">
        <w:t>: BSN S</w:t>
      </w:r>
      <w:r w:rsidRPr="00A1160B">
        <w:t>ystem Overview</w:t>
      </w:r>
    </w:p>
    <w:p w14:paraId="17B6C144" w14:textId="19747C6B" w:rsidR="00213BF1" w:rsidRDefault="003D60CA" w:rsidP="00573462">
      <w:pPr>
        <w:pStyle w:val="Heading2"/>
        <w:numPr>
          <w:ilvl w:val="1"/>
          <w:numId w:val="1"/>
        </w:numPr>
        <w:ind w:left="576" w:hanging="576"/>
        <w:rPr>
          <w:rFonts w:ascii="Times New Roman" w:hAnsi="Times New Roman"/>
          <w:b/>
          <w:color w:val="4F81BD" w:themeColor="accent1"/>
          <w:sz w:val="28"/>
        </w:rPr>
      </w:pPr>
      <w:r>
        <w:rPr>
          <w:rFonts w:ascii="Times New Roman" w:hAnsi="Times New Roman"/>
          <w:b/>
          <w:color w:val="4F81BD" w:themeColor="accent1"/>
          <w:sz w:val="28"/>
        </w:rPr>
        <w:lastRenderedPageBreak/>
        <w:t>Use Case Diagram</w:t>
      </w:r>
    </w:p>
    <w:p w14:paraId="465CFCB6" w14:textId="68953B77" w:rsidR="00950E8A" w:rsidRDefault="007161EE" w:rsidP="00950E8A">
      <w:pPr>
        <w:keepNext/>
      </w:pPr>
      <w:bookmarkStart w:id="13" w:name="_GoBack"/>
      <w:r>
        <w:rPr>
          <w:noProof/>
        </w:rPr>
        <w:drawing>
          <wp:inline distT="0" distB="0" distL="0" distR="0" wp14:anchorId="401741BC" wp14:editId="68DA0277">
            <wp:extent cx="5274945" cy="68535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uest-Reader-Auth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6853555"/>
                    </a:xfrm>
                    <a:prstGeom prst="rect">
                      <a:avLst/>
                    </a:prstGeom>
                  </pic:spPr>
                </pic:pic>
              </a:graphicData>
            </a:graphic>
          </wp:inline>
        </w:drawing>
      </w:r>
      <w:bookmarkEnd w:id="13"/>
    </w:p>
    <w:p w14:paraId="5AFE41E6" w14:textId="08E1CAF1" w:rsidR="00950E8A" w:rsidRDefault="00950E8A" w:rsidP="00950E8A">
      <w:pPr>
        <w:pStyle w:val="Caption"/>
      </w:pPr>
      <w:r>
        <w:t xml:space="preserve">Figure </w:t>
      </w:r>
      <w:fldSimple w:instr=" STYLEREF 1 \s ">
        <w:r w:rsidR="00532715">
          <w:rPr>
            <w:noProof/>
          </w:rPr>
          <w:t>2</w:t>
        </w:r>
      </w:fldSimple>
      <w:r w:rsidR="00532715">
        <w:noBreakHyphen/>
      </w:r>
      <w:fldSimple w:instr=" SEQ Figure \* ARABIC \s 1 ">
        <w:r w:rsidR="00532715">
          <w:rPr>
            <w:noProof/>
          </w:rPr>
          <w:t>2</w:t>
        </w:r>
      </w:fldSimple>
      <w:r>
        <w:t xml:space="preserve">: </w:t>
      </w:r>
      <w:r w:rsidRPr="00E51C8D">
        <w:t>Use</w:t>
      </w:r>
      <w:r>
        <w:t xml:space="preserve"> C</w:t>
      </w:r>
      <w:r w:rsidRPr="00E51C8D">
        <w:t>ase diagram</w:t>
      </w:r>
      <w:r w:rsidR="00A50DF5">
        <w:t xml:space="preserve"> of Guest,</w:t>
      </w:r>
      <w:r w:rsidRPr="00E51C8D">
        <w:t xml:space="preserve"> Reader and Author</w:t>
      </w:r>
    </w:p>
    <w:p w14:paraId="13A6B3A3" w14:textId="181F8BDF" w:rsidR="00532715" w:rsidRDefault="00A50DF5" w:rsidP="00532715">
      <w:pPr>
        <w:keepNext/>
      </w:pPr>
      <w:r>
        <w:rPr>
          <w:noProof/>
        </w:rPr>
        <w:lastRenderedPageBreak/>
        <w:drawing>
          <wp:inline distT="0" distB="0" distL="0" distR="0" wp14:anchorId="0D45AC40" wp14:editId="2F53AEFD">
            <wp:extent cx="5274945" cy="80429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in.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8042910"/>
                    </a:xfrm>
                    <a:prstGeom prst="rect">
                      <a:avLst/>
                    </a:prstGeom>
                  </pic:spPr>
                </pic:pic>
              </a:graphicData>
            </a:graphic>
          </wp:inline>
        </w:drawing>
      </w:r>
    </w:p>
    <w:p w14:paraId="5F31A53C" w14:textId="262356FD" w:rsidR="00532715" w:rsidRPr="00532715" w:rsidRDefault="00532715" w:rsidP="00532715">
      <w:pPr>
        <w:pStyle w:val="Caption"/>
      </w:pPr>
      <w:r>
        <w:t xml:space="preserve">Figure </w:t>
      </w:r>
      <w:fldSimple w:instr=" STYLEREF 1 \s ">
        <w:r>
          <w:rPr>
            <w:noProof/>
          </w:rPr>
          <w:t>2</w:t>
        </w:r>
      </w:fldSimple>
      <w:r>
        <w:noBreakHyphen/>
      </w:r>
      <w:fldSimple w:instr=" SEQ Figure \* ARABIC \s 1 ">
        <w:r>
          <w:rPr>
            <w:noProof/>
          </w:rPr>
          <w:t>3</w:t>
        </w:r>
      </w:fldSimple>
      <w:r w:rsidRPr="000B0B41">
        <w:t xml:space="preserve">: Use Case diagram of </w:t>
      </w:r>
      <w:r>
        <w:t>Admin</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4" w:name="_Toc468364999"/>
      <w:r w:rsidRPr="00C83098">
        <w:rPr>
          <w:rFonts w:ascii="Times New Roman" w:hAnsi="Times New Roman"/>
          <w:b/>
          <w:color w:val="4F81BD" w:themeColor="accent1"/>
          <w:sz w:val="28"/>
        </w:rPr>
        <w:lastRenderedPageBreak/>
        <w:t>Product Features</w:t>
      </w:r>
      <w:bookmarkEnd w:id="14"/>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68365000"/>
      <w:r w:rsidRPr="00853051">
        <w:rPr>
          <w:rFonts w:cs="Times New Roman"/>
          <w:b/>
          <w:color w:val="4F81BD" w:themeColor="accent1"/>
          <w:sz w:val="24"/>
          <w:szCs w:val="22"/>
        </w:rPr>
        <w:t>User Characteristics</w:t>
      </w:r>
      <w:bookmarkEnd w:id="15"/>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1"/>
      <w:r w:rsidRPr="00853051">
        <w:rPr>
          <w:rFonts w:cs="Times New Roman"/>
          <w:b/>
          <w:color w:val="4F81BD" w:themeColor="accent1"/>
          <w:sz w:val="24"/>
          <w:szCs w:val="22"/>
        </w:rPr>
        <w:t>User Documentation</w:t>
      </w:r>
      <w:bookmarkEnd w:id="16"/>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7" w:name="_Toc468365002"/>
      <w:r w:rsidRPr="00853051">
        <w:rPr>
          <w:rFonts w:cs="Times New Roman"/>
          <w:b/>
          <w:color w:val="4F81BD" w:themeColor="accent1"/>
          <w:sz w:val="24"/>
          <w:szCs w:val="22"/>
        </w:rPr>
        <w:t>Assumption</w:t>
      </w:r>
      <w:bookmarkEnd w:id="17"/>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8" w:name="_Toc468365003"/>
      <w:r w:rsidRPr="00C83098">
        <w:rPr>
          <w:rFonts w:ascii="Times New Roman" w:hAnsi="Times New Roman"/>
          <w:b/>
          <w:color w:val="4F81BD" w:themeColor="accent1"/>
          <w:sz w:val="28"/>
        </w:rPr>
        <w:t>Entity Relation Model</w:t>
      </w:r>
      <w:bookmarkEnd w:id="18"/>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9" w:name="_Toc468365004"/>
      <w:r w:rsidRPr="00853051">
        <w:rPr>
          <w:rFonts w:cs="Times New Roman"/>
          <w:b/>
          <w:color w:val="4F81BD" w:themeColor="accent1"/>
          <w:sz w:val="24"/>
          <w:szCs w:val="22"/>
        </w:rPr>
        <w:t>Entity-Relationship Diagram</w:t>
      </w:r>
      <w:bookmarkEnd w:id="19"/>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20" w:name="_Toc468365005"/>
      <w:r w:rsidRPr="00853051">
        <w:rPr>
          <w:rFonts w:cs="Times New Roman"/>
          <w:b/>
          <w:color w:val="4F81BD" w:themeColor="accent1"/>
          <w:sz w:val="24"/>
          <w:szCs w:val="22"/>
        </w:rPr>
        <w:t>Entity Detail</w:t>
      </w:r>
      <w:bookmarkEnd w:id="20"/>
    </w:p>
    <w:p w14:paraId="4D9A23E7" w14:textId="77777777" w:rsidR="00BF2CC1" w:rsidRPr="008F59AF" w:rsidRDefault="006B1CE5" w:rsidP="00B16A38">
      <w:pPr>
        <w:pStyle w:val="Heading1"/>
        <w:numPr>
          <w:ilvl w:val="0"/>
          <w:numId w:val="1"/>
        </w:numPr>
      </w:pPr>
      <w:bookmarkStart w:id="21" w:name="_Toc468365006"/>
      <w:r w:rsidRPr="008F59AF">
        <w:t>FUNCTIONAL SPECIFICATION</w:t>
      </w:r>
      <w:bookmarkEnd w:id="21"/>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2" w:name="_Business_Rules"/>
      <w:bookmarkStart w:id="23" w:name="_Toc468365007"/>
      <w:bookmarkEnd w:id="22"/>
      <w:r w:rsidRPr="00853051">
        <w:rPr>
          <w:rFonts w:ascii="Times New Roman" w:hAnsi="Times New Roman"/>
          <w:b/>
          <w:color w:val="4F81BD" w:themeColor="accent1"/>
          <w:sz w:val="28"/>
        </w:rPr>
        <w:t>Business Rules</w:t>
      </w:r>
      <w:bookmarkEnd w:id="23"/>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4" w:name="_Toc468365008"/>
      <w:r w:rsidRPr="00853051">
        <w:rPr>
          <w:rFonts w:ascii="Times New Roman" w:hAnsi="Times New Roman"/>
          <w:b/>
          <w:color w:val="4F81BD" w:themeColor="accent1"/>
          <w:sz w:val="28"/>
        </w:rPr>
        <w:t>Use Cases</w:t>
      </w:r>
      <w:bookmarkEnd w:id="24"/>
    </w:p>
    <w:p w14:paraId="2DCDEB3C" w14:textId="6BA7B246" w:rsidR="006B1CE5" w:rsidRPr="008F59AF" w:rsidRDefault="006B1CE5" w:rsidP="00B16A38">
      <w:pPr>
        <w:pStyle w:val="Heading1"/>
        <w:numPr>
          <w:ilvl w:val="0"/>
          <w:numId w:val="1"/>
        </w:numPr>
      </w:pPr>
      <w:bookmarkStart w:id="25" w:name="_Toc468365009"/>
      <w:r w:rsidRPr="008F59AF">
        <w:t>NON-FUNCTIONAL SPECIFICATION</w:t>
      </w:r>
      <w:bookmarkEnd w:id="25"/>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t>Hardware/Software Requirements</w:t>
      </w:r>
      <w:bookmarkEnd w:id="49"/>
      <w:bookmarkEnd w:id="50"/>
      <w:bookmarkEnd w:id="51"/>
      <w:bookmarkEnd w:id="52"/>
    </w:p>
    <w:p w14:paraId="39571F2C" w14:textId="3E113BB0" w:rsidR="0001042A" w:rsidRDefault="0001042A">
      <w:pPr>
        <w:rPr>
          <w:rFonts w:ascii="Times New Roman" w:hAnsi="Times New Roman" w:cs="Times New Roman"/>
        </w:rPr>
      </w:pPr>
    </w:p>
    <w:sectPr w:rsidR="0001042A"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5C2C" w14:textId="77777777" w:rsidR="00F03A38" w:rsidRDefault="00F03A38" w:rsidP="009C2808">
      <w:pPr>
        <w:spacing w:after="0" w:line="240" w:lineRule="auto"/>
      </w:pPr>
      <w:r>
        <w:separator/>
      </w:r>
    </w:p>
  </w:endnote>
  <w:endnote w:type="continuationSeparator" w:id="0">
    <w:p w14:paraId="6E1E6645" w14:textId="77777777" w:rsidR="00F03A38" w:rsidRDefault="00F03A3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B8740D" w:rsidRDefault="00B8740D">
        <w:pPr>
          <w:pStyle w:val="Footer"/>
          <w:jc w:val="center"/>
        </w:pPr>
        <w:r>
          <w:fldChar w:fldCharType="begin"/>
        </w:r>
        <w:r>
          <w:instrText xml:space="preserve"> PAGE   \* MERGEFORMAT </w:instrText>
        </w:r>
        <w:r>
          <w:fldChar w:fldCharType="separate"/>
        </w:r>
        <w:r w:rsidR="007161EE">
          <w:rPr>
            <w:noProof/>
          </w:rPr>
          <w:t>6</w:t>
        </w:r>
        <w:r>
          <w:rPr>
            <w:noProof/>
          </w:rPr>
          <w:fldChar w:fldCharType="end"/>
        </w:r>
      </w:p>
    </w:sdtContent>
  </w:sdt>
  <w:p w14:paraId="5429DE53" w14:textId="77777777" w:rsidR="00B8740D" w:rsidRDefault="00B87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33525" w14:textId="77777777" w:rsidR="00F03A38" w:rsidRDefault="00F03A38" w:rsidP="009C2808">
      <w:pPr>
        <w:spacing w:after="0" w:line="240" w:lineRule="auto"/>
      </w:pPr>
      <w:r>
        <w:separator/>
      </w:r>
    </w:p>
  </w:footnote>
  <w:footnote w:type="continuationSeparator" w:id="0">
    <w:p w14:paraId="5321E7B4" w14:textId="77777777" w:rsidR="00F03A38" w:rsidRDefault="00F03A38"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02D94A17" w:rsidR="00B8740D" w:rsidRPr="005F6121" w:rsidRDefault="00B8740D">
    <w:pPr>
      <w:pStyle w:val="Header"/>
      <w:rPr>
        <w:rFonts w:ascii="Times New Roman" w:hAnsi="Times New Roman" w:cs="Times New Roman"/>
        <w:sz w:val="24"/>
        <w:szCs w:val="24"/>
      </w:rPr>
    </w:pPr>
    <w:proofErr w:type="spellStart"/>
    <w:r>
      <w:rPr>
        <w:rFonts w:ascii="Times New Roman" w:hAnsi="Times New Roman" w:cs="Times New Roman"/>
        <w:sz w:val="24"/>
        <w:szCs w:val="24"/>
      </w:rPr>
      <w:t>BS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 Specifications</w:t>
    </w:r>
  </w:p>
  <w:p w14:paraId="7C869AC3" w14:textId="77777777" w:rsidR="00B8740D" w:rsidRDefault="00B87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6AE8"/>
    <w:rsid w:val="001E1758"/>
    <w:rsid w:val="001E5136"/>
    <w:rsid w:val="001F3CCB"/>
    <w:rsid w:val="001F54F5"/>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4420"/>
    <w:rsid w:val="002661CA"/>
    <w:rsid w:val="00267770"/>
    <w:rsid w:val="00267EBC"/>
    <w:rsid w:val="00276221"/>
    <w:rsid w:val="002822A6"/>
    <w:rsid w:val="002826C3"/>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42E5"/>
    <w:rsid w:val="003B6DB5"/>
    <w:rsid w:val="003C4BC4"/>
    <w:rsid w:val="003C5E29"/>
    <w:rsid w:val="003D3133"/>
    <w:rsid w:val="003D60CA"/>
    <w:rsid w:val="003E4E1B"/>
    <w:rsid w:val="003E783A"/>
    <w:rsid w:val="003E7EB3"/>
    <w:rsid w:val="003F5041"/>
    <w:rsid w:val="003F6D9A"/>
    <w:rsid w:val="0040126C"/>
    <w:rsid w:val="00402BFA"/>
    <w:rsid w:val="00416BA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2715"/>
    <w:rsid w:val="00533CD5"/>
    <w:rsid w:val="00541B68"/>
    <w:rsid w:val="005425B7"/>
    <w:rsid w:val="00546E38"/>
    <w:rsid w:val="00547886"/>
    <w:rsid w:val="0055029E"/>
    <w:rsid w:val="00553E25"/>
    <w:rsid w:val="00554381"/>
    <w:rsid w:val="005561D1"/>
    <w:rsid w:val="0056138B"/>
    <w:rsid w:val="00566A8D"/>
    <w:rsid w:val="00567A85"/>
    <w:rsid w:val="005706BB"/>
    <w:rsid w:val="005725C7"/>
    <w:rsid w:val="00573462"/>
    <w:rsid w:val="005736BC"/>
    <w:rsid w:val="0058189A"/>
    <w:rsid w:val="00584C45"/>
    <w:rsid w:val="005954BA"/>
    <w:rsid w:val="005B4F0E"/>
    <w:rsid w:val="005C20D6"/>
    <w:rsid w:val="005C2D34"/>
    <w:rsid w:val="005C5A00"/>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1523F"/>
    <w:rsid w:val="007161EE"/>
    <w:rsid w:val="00727CAD"/>
    <w:rsid w:val="00732C09"/>
    <w:rsid w:val="00733DA7"/>
    <w:rsid w:val="0073757F"/>
    <w:rsid w:val="00740B98"/>
    <w:rsid w:val="00743A4D"/>
    <w:rsid w:val="00746167"/>
    <w:rsid w:val="00750A2F"/>
    <w:rsid w:val="00752C02"/>
    <w:rsid w:val="00756551"/>
    <w:rsid w:val="007565ED"/>
    <w:rsid w:val="00761498"/>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A7CEE"/>
    <w:rsid w:val="007B34FC"/>
    <w:rsid w:val="007C7F16"/>
    <w:rsid w:val="007D3ABE"/>
    <w:rsid w:val="007E047F"/>
    <w:rsid w:val="007E1336"/>
    <w:rsid w:val="007E2D9A"/>
    <w:rsid w:val="007F3062"/>
    <w:rsid w:val="007F38F4"/>
    <w:rsid w:val="007F7762"/>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5097"/>
    <w:rsid w:val="009975E2"/>
    <w:rsid w:val="0099794B"/>
    <w:rsid w:val="00997B32"/>
    <w:rsid w:val="009A2222"/>
    <w:rsid w:val="009A5F60"/>
    <w:rsid w:val="009B56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171A2"/>
    <w:rsid w:val="00A20975"/>
    <w:rsid w:val="00A2137E"/>
    <w:rsid w:val="00A26827"/>
    <w:rsid w:val="00A27F91"/>
    <w:rsid w:val="00A4004E"/>
    <w:rsid w:val="00A40067"/>
    <w:rsid w:val="00A4592C"/>
    <w:rsid w:val="00A50DF5"/>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D31BA"/>
    <w:rsid w:val="00AE11A3"/>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8740D"/>
    <w:rsid w:val="00B902DF"/>
    <w:rsid w:val="00B90654"/>
    <w:rsid w:val="00B925BC"/>
    <w:rsid w:val="00B97E87"/>
    <w:rsid w:val="00BA0F77"/>
    <w:rsid w:val="00BA3049"/>
    <w:rsid w:val="00BB1125"/>
    <w:rsid w:val="00BB4491"/>
    <w:rsid w:val="00BB7292"/>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1133"/>
    <w:rsid w:val="00C12A2D"/>
    <w:rsid w:val="00C17C08"/>
    <w:rsid w:val="00C3428C"/>
    <w:rsid w:val="00C42737"/>
    <w:rsid w:val="00C43573"/>
    <w:rsid w:val="00C44218"/>
    <w:rsid w:val="00C45C15"/>
    <w:rsid w:val="00C46043"/>
    <w:rsid w:val="00C55B98"/>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25B45"/>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B6F1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3A38"/>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950E8A"/>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950E8A"/>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950E8A"/>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950E8A"/>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0466-F04E-403C-B38E-BD7DCBF9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8</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48</cp:revision>
  <dcterms:created xsi:type="dcterms:W3CDTF">2015-10-01T18:22:00Z</dcterms:created>
  <dcterms:modified xsi:type="dcterms:W3CDTF">2016-12-01T17:31:00Z</dcterms:modified>
</cp:coreProperties>
</file>